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5CE" w:rsidRPr="00FC3CEA" w:rsidRDefault="000005CE" w:rsidP="000005CE">
      <w:pPr>
        <w:autoSpaceDE w:val="0"/>
        <w:autoSpaceDN w:val="0"/>
        <w:adjustRightInd w:val="0"/>
        <w:spacing w:after="0" w:line="240" w:lineRule="auto"/>
        <w:ind w:left="8222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3CE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ожение № 1</w:t>
      </w:r>
    </w:p>
    <w:p w:rsidR="000005CE" w:rsidRPr="00FC3CEA" w:rsidRDefault="000005CE" w:rsidP="000005CE">
      <w:pPr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3CEA">
        <w:rPr>
          <w:rFonts w:ascii="Times New Roman" w:eastAsiaTheme="minorHAnsi" w:hAnsi="Times New Roman" w:cs="Times New Roman"/>
          <w:sz w:val="24"/>
          <w:szCs w:val="24"/>
          <w:lang w:eastAsia="en-US"/>
        </w:rPr>
        <w:t>к государственной программе Курской области</w:t>
      </w:r>
    </w:p>
    <w:p w:rsidR="000005CE" w:rsidRPr="00FC3CEA" w:rsidRDefault="000005CE" w:rsidP="000005CE">
      <w:pPr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3CEA">
        <w:rPr>
          <w:rFonts w:ascii="Times New Roman" w:eastAsiaTheme="minorHAnsi" w:hAnsi="Times New Roman" w:cs="Times New Roman"/>
          <w:sz w:val="24"/>
          <w:szCs w:val="24"/>
          <w:lang w:eastAsia="en-US"/>
        </w:rPr>
        <w:t>«Развитие экономики и внешних связей Курской области»</w:t>
      </w:r>
    </w:p>
    <w:p w:rsidR="00F55CCC" w:rsidRPr="00FC3CEA" w:rsidRDefault="00F55CCC" w:rsidP="000005CE">
      <w:pPr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3C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в редакции постановления Администрации Курской области </w:t>
      </w:r>
      <w:r w:rsidRPr="00DE19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 </w:t>
      </w:r>
      <w:r w:rsidR="00ED1102" w:rsidRPr="00DE1992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231D4B" w:rsidRPr="00DE1992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="009F0944" w:rsidRPr="00DE1992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231D4B" w:rsidRPr="00DE1992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="00ED1102" w:rsidRPr="00DE1992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9F0944" w:rsidRPr="00DE1992">
        <w:rPr>
          <w:rFonts w:ascii="Times New Roman" w:eastAsiaTheme="minorHAnsi" w:hAnsi="Times New Roman" w:cs="Times New Roman"/>
          <w:sz w:val="24"/>
          <w:szCs w:val="24"/>
          <w:lang w:eastAsia="en-US"/>
        </w:rPr>
        <w:t>.202</w:t>
      </w:r>
      <w:r w:rsidR="00231D4B" w:rsidRPr="00DE1992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1E409D" w:rsidRPr="00DE19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E19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№ </w:t>
      </w:r>
      <w:r w:rsidR="00ED1102" w:rsidRPr="00DE1992">
        <w:rPr>
          <w:rFonts w:ascii="Times New Roman" w:eastAsiaTheme="minorHAnsi" w:hAnsi="Times New Roman" w:cs="Times New Roman"/>
          <w:sz w:val="24"/>
          <w:szCs w:val="24"/>
          <w:lang w:eastAsia="en-US"/>
        </w:rPr>
        <w:t>560</w:t>
      </w:r>
      <w:r w:rsidR="00231D4B" w:rsidRPr="00DE1992">
        <w:rPr>
          <w:rFonts w:ascii="Times New Roman" w:eastAsiaTheme="minorHAnsi" w:hAnsi="Times New Roman" w:cs="Times New Roman"/>
          <w:sz w:val="24"/>
          <w:szCs w:val="24"/>
          <w:lang w:eastAsia="en-US"/>
        </w:rPr>
        <w:t>-пп</w:t>
      </w:r>
      <w:r w:rsidRPr="00DE1992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</w:p>
    <w:p w:rsidR="00BE4AC4" w:rsidRDefault="00BE4AC4" w:rsidP="000005C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:rsidR="00987DC3" w:rsidRPr="00FC3CEA" w:rsidRDefault="00987DC3" w:rsidP="000005C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:rsidR="000005CE" w:rsidRPr="00F96B02" w:rsidRDefault="000005CE" w:rsidP="000005C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F96B02">
        <w:rPr>
          <w:rFonts w:ascii="Times New Roman" w:eastAsiaTheme="minorHAnsi" w:hAnsi="Times New Roman" w:cs="Times New Roman"/>
          <w:b/>
          <w:sz w:val="24"/>
          <w:szCs w:val="24"/>
        </w:rPr>
        <w:t xml:space="preserve">Сведения о показателях (индикаторах) государственной программы Курской области </w:t>
      </w:r>
    </w:p>
    <w:p w:rsidR="000005CE" w:rsidRPr="00F96B02" w:rsidRDefault="000005CE" w:rsidP="000005C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F96B02">
        <w:rPr>
          <w:rFonts w:ascii="Times New Roman" w:eastAsiaTheme="minorHAnsi" w:hAnsi="Times New Roman" w:cs="Times New Roman"/>
          <w:b/>
          <w:sz w:val="24"/>
          <w:szCs w:val="24"/>
        </w:rPr>
        <w:t>«Развитие экономики и внешних связей Курской области», подпрограмм государственной программы и их значениях</w:t>
      </w:r>
    </w:p>
    <w:p w:rsidR="000005CE" w:rsidRPr="00FC3CEA" w:rsidRDefault="000005CE" w:rsidP="000005C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Theme="minorHAnsi" w:hAnsi="Times New Roman" w:cs="Times New Roman"/>
          <w:caps/>
          <w:sz w:val="28"/>
          <w:szCs w:val="28"/>
        </w:rPr>
      </w:pPr>
    </w:p>
    <w:tbl>
      <w:tblPr>
        <w:tblW w:w="1545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2270"/>
        <w:gridCol w:w="850"/>
        <w:gridCol w:w="709"/>
        <w:gridCol w:w="851"/>
        <w:gridCol w:w="850"/>
        <w:gridCol w:w="709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1276"/>
      </w:tblGrid>
      <w:tr w:rsidR="00164A25" w:rsidRPr="00164A25" w:rsidTr="00164A25">
        <w:trPr>
          <w:tblHeader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5" w:rsidRPr="00164A25" w:rsidRDefault="00164A25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164A25" w:rsidRPr="00164A25" w:rsidRDefault="00164A25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5" w:rsidRPr="00164A25" w:rsidRDefault="00164A25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аименование </w:t>
            </w:r>
          </w:p>
          <w:p w:rsidR="00164A25" w:rsidRPr="00164A25" w:rsidRDefault="00164A25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казателя</w:t>
            </w:r>
          </w:p>
          <w:p w:rsidR="00164A25" w:rsidRPr="00164A25" w:rsidRDefault="00164A25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(индикатор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5" w:rsidRPr="00164A25" w:rsidRDefault="00164A25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 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ерения</w:t>
            </w:r>
          </w:p>
        </w:tc>
        <w:tc>
          <w:tcPr>
            <w:tcW w:w="117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5" w:rsidRPr="00164A25" w:rsidRDefault="00164A25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начения показателей</w:t>
            </w:r>
          </w:p>
        </w:tc>
      </w:tr>
      <w:tr w:rsidR="00164A25" w:rsidRPr="00164A25" w:rsidTr="00164A25">
        <w:trPr>
          <w:tblHeader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5" w:rsidRPr="00164A25" w:rsidRDefault="00164A25" w:rsidP="00000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5" w:rsidRPr="00164A25" w:rsidRDefault="00164A25" w:rsidP="00000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5" w:rsidRPr="00164A25" w:rsidRDefault="00164A25" w:rsidP="00000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5" w:rsidRPr="00164A25" w:rsidRDefault="00164A25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2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5" w:rsidRPr="00164A25" w:rsidRDefault="00164A25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5" w:rsidRPr="00164A25" w:rsidRDefault="00164A25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4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5" w:rsidRPr="00164A25" w:rsidRDefault="00164A25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5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5" w:rsidRPr="00164A25" w:rsidRDefault="00164A25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6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5" w:rsidRPr="00164A25" w:rsidRDefault="00164A25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7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5" w:rsidRPr="00164A25" w:rsidRDefault="00164A25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8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5" w:rsidRPr="00164A25" w:rsidRDefault="00164A25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5" w:rsidRPr="00164A25" w:rsidRDefault="00164A25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20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5" w:rsidRPr="00164A25" w:rsidRDefault="00164A25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2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5" w:rsidRPr="00164A25" w:rsidRDefault="00164A25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22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5" w:rsidRPr="00164A25" w:rsidRDefault="00164A25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2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5" w:rsidRPr="00164A25" w:rsidRDefault="00164A25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24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5" w:rsidRPr="00164A25" w:rsidRDefault="00164A25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25 г.</w:t>
            </w:r>
          </w:p>
        </w:tc>
      </w:tr>
      <w:tr w:rsidR="00E956C6" w:rsidRPr="00164A25" w:rsidTr="00987DC3">
        <w:tc>
          <w:tcPr>
            <w:tcW w:w="154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6" w:rsidRPr="00164A25" w:rsidRDefault="00E956C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осударственная программа Курской области «Развитие экономики и внешних связей Курской области»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реализов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ых основных полож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ий стандарта деяте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ь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сти органов испол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ельной власти Курской области по обеспечению благоприятного инв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иционного климата в регио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45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80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Достижение целевых значений по дорожным картам целевых </w:t>
            </w:r>
            <w:proofErr w:type="gram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делей упрощения процедур ведения бизнеса</w:t>
            </w:r>
            <w:proofErr w:type="gram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и п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шения инвестици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ой привлекательности субъектов Российской Федерации, касающимся 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внедрения стандарта деятельности органов исполнительной власти субъектов Российской Федерации по обеспеч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ию благоприятного инвестиционного к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ата в регио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jc w:val="center"/>
              <w:rPr>
                <w:sz w:val="20"/>
                <w:szCs w:val="20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jc w:val="center"/>
              <w:rPr>
                <w:sz w:val="20"/>
                <w:szCs w:val="20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jc w:val="center"/>
              <w:rPr>
                <w:sz w:val="20"/>
                <w:szCs w:val="20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80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4A2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3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емп роста (индекс р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а) физического объема инвестиций в основной капитал, за исключе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м инвестиций инф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руктурных монополий (федеральные проекты) и бюджетных ассиг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аний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% </w:t>
            </w:r>
          </w:p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к 2020 год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1,5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4A25">
              <w:rPr>
                <w:rFonts w:ascii="Times New Roman" w:hAnsi="Times New Roman"/>
                <w:bCs/>
                <w:sz w:val="20"/>
                <w:szCs w:val="20"/>
              </w:rPr>
              <w:t>4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Default="00F80DF0" w:rsidP="00164A25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резидентов особой экономической зоны промышленно-производственного типа</w:t>
            </w:r>
          </w:p>
          <w:p w:rsidR="004B1BC9" w:rsidRPr="00164A25" w:rsidRDefault="004B1BC9" w:rsidP="004B1BC9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нарас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45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D7283" w:rsidP="004D7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4A25">
              <w:rPr>
                <w:rFonts w:ascii="Times New Roman" w:hAnsi="Times New Roman"/>
                <w:bCs/>
                <w:sz w:val="20"/>
                <w:szCs w:val="20"/>
              </w:rPr>
              <w:t>5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987DC3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рост количества субъектов малого и среднего предприним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ельства, осуществля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ю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щих деятельность на территории Курской 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области</w:t>
            </w:r>
            <w:r w:rsidR="00987DC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ежегод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tabs>
                <w:tab w:val="left" w:pos="1922"/>
              </w:tabs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4A2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4A25">
              <w:rPr>
                <w:rFonts w:ascii="Times New Roman" w:hAnsi="Times New Roman"/>
                <w:bCs/>
                <w:sz w:val="20"/>
                <w:szCs w:val="20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4A25">
              <w:rPr>
                <w:rFonts w:ascii="Times New Roman" w:hAnsi="Times New Roman"/>
                <w:bCs/>
                <w:sz w:val="20"/>
                <w:szCs w:val="20"/>
              </w:rPr>
              <w:t>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4A25">
              <w:rPr>
                <w:rFonts w:ascii="Times New Roman" w:hAnsi="Times New Roman"/>
                <w:bCs/>
                <w:sz w:val="20"/>
                <w:szCs w:val="20"/>
              </w:rPr>
              <w:t>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4A25">
              <w:rPr>
                <w:rFonts w:ascii="Times New Roman" w:hAnsi="Times New Roman"/>
                <w:bCs/>
                <w:sz w:val="20"/>
                <w:szCs w:val="20"/>
              </w:rPr>
              <w:t>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4A25">
              <w:rPr>
                <w:rFonts w:ascii="Times New Roman" w:hAnsi="Times New Roman"/>
                <w:bCs/>
                <w:sz w:val="20"/>
                <w:szCs w:val="20"/>
              </w:rPr>
              <w:t>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4A25">
              <w:rPr>
                <w:rFonts w:ascii="Times New Roman" w:hAnsi="Times New Roman"/>
                <w:bCs/>
                <w:sz w:val="20"/>
                <w:szCs w:val="20"/>
              </w:rPr>
              <w:t>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4A25">
              <w:rPr>
                <w:rFonts w:ascii="Times New Roman" w:hAnsi="Times New Roman"/>
                <w:bCs/>
                <w:sz w:val="20"/>
                <w:szCs w:val="20"/>
              </w:rPr>
              <w:t>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4A25">
              <w:rPr>
                <w:rFonts w:ascii="Times New Roman" w:hAnsi="Times New Roman"/>
                <w:bCs/>
                <w:sz w:val="20"/>
                <w:szCs w:val="20"/>
              </w:rPr>
              <w:t>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4A25">
              <w:rPr>
                <w:rFonts w:ascii="Times New Roman" w:hAnsi="Times New Roman"/>
                <w:bCs/>
                <w:sz w:val="20"/>
                <w:szCs w:val="20"/>
              </w:rPr>
              <w:t>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4A25">
              <w:rPr>
                <w:rFonts w:ascii="Times New Roman" w:hAnsi="Times New Roman"/>
                <w:bCs/>
                <w:sz w:val="20"/>
                <w:szCs w:val="20"/>
              </w:rPr>
              <w:t>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4A2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4A2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4A2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F80DF0" w:rsidRPr="00164A25" w:rsidTr="00987DC3">
        <w:trPr>
          <w:trHeight w:val="19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6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ля среднесписочной численности работников (без внешних совмес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елей), занятых у суб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ъ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ктов малого и среднего предпринимательства, в общей численности з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ятого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9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A1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96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96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96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96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80DF0" w:rsidRPr="00164A25" w:rsidTr="00987DC3">
        <w:trPr>
          <w:trHeight w:val="154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  <w:t>1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исленность занятых в сфере малого и среднего предпринимательства, включая индивидуа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ь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ых предпринимателей и </w:t>
            </w:r>
            <w:proofErr w:type="spell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амозанят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54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ыс. 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A1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96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96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96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96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0,2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ровень удовлетвор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сти граждан Курской области качеством п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ставления государ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енных и муниципа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ь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</w:tr>
      <w:tr w:rsidR="00F80DF0" w:rsidRPr="00164A25" w:rsidTr="00987DC3">
        <w:trPr>
          <w:trHeight w:val="1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подпис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ых документов о 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рудничестве со стра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и и регионами ближ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о и дальнего зарубежья и с регионами Росс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й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кой Федерации, в том числе об установлении 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побратимских связей (нарас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87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1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1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1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7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80DF0" w:rsidRPr="00164A25" w:rsidTr="00164A25">
        <w:trPr>
          <w:trHeight w:val="13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84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9.</w:t>
            </w:r>
          </w:p>
          <w:p w:rsidR="00F80DF0" w:rsidRPr="00164A25" w:rsidRDefault="00F80DF0" w:rsidP="00584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892F3E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внедренных в Курской области 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авлений региональ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о экспортного станд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а 2.0 (нарас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87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1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1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1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7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4D7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  <w:r w:rsidR="004D728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  <w:r w:rsidR="000675E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</w:tr>
      <w:tr w:rsidR="00F80DF0" w:rsidRPr="00164A25" w:rsidTr="00164A25">
        <w:trPr>
          <w:trHeight w:val="3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4A25">
              <w:rPr>
                <w:rFonts w:ascii="Times New Roman" w:eastAsiaTheme="minorHAnsi" w:hAnsi="Times New Roman"/>
                <w:sz w:val="20"/>
                <w:szCs w:val="20"/>
              </w:rPr>
              <w:t>10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Удельный вес междун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родных культурно-массовых мероприятий с участием соотечеств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иков в общем колич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стве мероприятий, пр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водимых органами и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полнительной власти Курской области за р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беж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4A25">
              <w:rPr>
                <w:rFonts w:ascii="Times New Roman" w:eastAsiaTheme="minorHAnsi" w:hAnsi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4A25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4A25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4A25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4A25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4A25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4A25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4A25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4A25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4A25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4A25">
              <w:rPr>
                <w:rFonts w:ascii="Times New Roman" w:eastAsiaTheme="minorHAnsi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E4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4A25">
              <w:rPr>
                <w:rFonts w:ascii="Times New Roman" w:eastAsiaTheme="minorHAnsi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E4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4A25">
              <w:rPr>
                <w:rFonts w:ascii="Times New Roman" w:eastAsiaTheme="minorHAnsi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E4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4A25">
              <w:rPr>
                <w:rFonts w:ascii="Times New Roman" w:eastAsiaTheme="minorHAnsi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E4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лнота охвата объ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ов транспортного к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лекса и территорий Курской области рег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льной информаци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-навигационной с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емой Курской области (нарас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E956C6" w:rsidRPr="00164A25" w:rsidTr="00987DC3">
        <w:tc>
          <w:tcPr>
            <w:tcW w:w="154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6" w:rsidRPr="00164A25" w:rsidRDefault="00E56584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0"/>
                <w:szCs w:val="20"/>
              </w:rPr>
            </w:pPr>
            <w:hyperlink r:id="rId8" w:history="1">
              <w:r w:rsidR="00E956C6" w:rsidRPr="00164A25">
                <w:rPr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  <w:t>Подпрограмма 1</w:t>
              </w:r>
            </w:hyperlink>
            <w:r w:rsidR="00E956C6"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«Создание благоприятных условий для привлечения инвестиций в экономику Курской области»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ъем инвестиций в основной капи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лрд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04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1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126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4D7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  <w:r w:rsidR="004D728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4D7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8</w:t>
            </w:r>
            <w:r w:rsidR="004D728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D7283" w:rsidP="004D7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BB6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2</w:t>
            </w:r>
            <w:r w:rsidR="00BB6F4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,7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ъем инвестиций в основной капитал на душу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04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1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126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4D7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  <w:r w:rsidR="004D728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,</w:t>
            </w:r>
            <w:r w:rsidR="004D728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4D7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  <w:r w:rsidR="004D728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4D7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  <w:r w:rsidR="004D728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BB6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</w:t>
            </w:r>
            <w:r w:rsidR="00BB6F4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,6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лощадь промышл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ых парков, занимаемая резидентами, в проц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ах от общей площади парков (нарас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1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1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0675E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0675E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0675E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0</w:t>
            </w:r>
          </w:p>
        </w:tc>
      </w:tr>
      <w:tr w:rsidR="00F80DF0" w:rsidRPr="00164A25" w:rsidTr="000675E0">
        <w:trPr>
          <w:trHeight w:val="144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ъем инвестиций в основной капитал, в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женный резидентами промышленных парков (нарас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лрд. рубл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1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0675E0" w:rsidP="00F80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0675E0" w:rsidP="00F80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  <w:r w:rsidR="00F80DF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0675E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  <w:r w:rsidR="00F80DF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исленность постоянно работающих на вновь созданных предприя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ях (в организациях) на территориях промы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ш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енных пар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80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0675E0" w:rsidP="00F80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0675E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0675E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50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умма налога на доходы физических лиц, пе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исленная в консоли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ованный бюджет 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асти организациями, вновь созданными на территориях промы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ш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енных пар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лн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2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7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личие единой сис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ы сопровождения и поддержки </w:t>
            </w:r>
            <w:proofErr w:type="gram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егиона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ь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ых</w:t>
            </w:r>
            <w:proofErr w:type="gram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нвестпроектов</w:t>
            </w:r>
            <w:proofErr w:type="spell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(нарастающим итогом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сл.ед</w:t>
            </w:r>
            <w:proofErr w:type="spell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D7283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184496" w:rsidRPr="00184496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84496" w:rsidRDefault="00184496" w:rsidP="00184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9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18449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1844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84496" w:rsidRDefault="00184496" w:rsidP="00184496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84496">
              <w:rPr>
                <w:rFonts w:ascii="Times New Roman" w:hAnsi="Times New Roman" w:cs="Times New Roman"/>
                <w:sz w:val="20"/>
                <w:szCs w:val="20"/>
              </w:rPr>
              <w:t>Количество вовлече</w:t>
            </w:r>
            <w:r w:rsidRPr="0018449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84496">
              <w:rPr>
                <w:rFonts w:ascii="Times New Roman" w:hAnsi="Times New Roman" w:cs="Times New Roman"/>
                <w:sz w:val="20"/>
                <w:szCs w:val="20"/>
              </w:rPr>
              <w:t>ных в реализацию пр</w:t>
            </w:r>
            <w:r w:rsidRPr="0018449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84496">
              <w:rPr>
                <w:rFonts w:ascii="Times New Roman" w:hAnsi="Times New Roman" w:cs="Times New Roman"/>
                <w:sz w:val="20"/>
                <w:szCs w:val="20"/>
              </w:rPr>
              <w:t>екта неко</w:t>
            </w:r>
            <w:r w:rsidRPr="0018449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84496">
              <w:rPr>
                <w:rFonts w:ascii="Times New Roman" w:hAnsi="Times New Roman" w:cs="Times New Roman"/>
                <w:sz w:val="20"/>
                <w:szCs w:val="20"/>
              </w:rPr>
              <w:t>мерческих организаций (учрежд</w:t>
            </w:r>
            <w:r w:rsidRPr="0018449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84496">
              <w:rPr>
                <w:rFonts w:ascii="Times New Roman" w:hAnsi="Times New Roman" w:cs="Times New Roman"/>
                <w:sz w:val="20"/>
                <w:szCs w:val="20"/>
              </w:rPr>
              <w:t>ний и организаций всех форм собственн</w:t>
            </w:r>
            <w:r w:rsidRPr="0018449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84496">
              <w:rPr>
                <w:rFonts w:ascii="Times New Roman" w:hAnsi="Times New Roman" w:cs="Times New Roman"/>
                <w:sz w:val="20"/>
                <w:szCs w:val="20"/>
              </w:rPr>
              <w:t>сти) Курской области в ра</w:t>
            </w:r>
            <w:r w:rsidRPr="0018449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84496">
              <w:rPr>
                <w:rFonts w:ascii="Times New Roman" w:hAnsi="Times New Roman" w:cs="Times New Roman"/>
                <w:sz w:val="20"/>
                <w:szCs w:val="20"/>
              </w:rPr>
              <w:t xml:space="preserve">ках </w:t>
            </w:r>
            <w:proofErr w:type="spellStart"/>
            <w:r w:rsidRPr="00184496">
              <w:rPr>
                <w:rFonts w:ascii="Times New Roman" w:hAnsi="Times New Roman" w:cs="Times New Roman"/>
                <w:sz w:val="20"/>
                <w:szCs w:val="20"/>
              </w:rPr>
              <w:t>грант</w:t>
            </w:r>
            <w:r w:rsidRPr="0018449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84496">
              <w:rPr>
                <w:rFonts w:ascii="Times New Roman" w:hAnsi="Times New Roman" w:cs="Times New Roman"/>
                <w:sz w:val="20"/>
                <w:szCs w:val="20"/>
              </w:rPr>
              <w:t>вого</w:t>
            </w:r>
            <w:proofErr w:type="spellEnd"/>
            <w:r w:rsidRPr="00184496">
              <w:rPr>
                <w:rFonts w:ascii="Times New Roman" w:hAnsi="Times New Roman" w:cs="Times New Roman"/>
                <w:sz w:val="20"/>
                <w:szCs w:val="20"/>
              </w:rPr>
              <w:t xml:space="preserve"> конкурса «Бережливая инициат</w:t>
            </w:r>
            <w:r w:rsidRPr="0018449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84496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84496" w:rsidRDefault="00184496" w:rsidP="00184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96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84496" w:rsidRDefault="00184496" w:rsidP="00184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84496" w:rsidRDefault="00184496" w:rsidP="00184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84496" w:rsidRDefault="00184496" w:rsidP="00184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84496" w:rsidRDefault="00184496" w:rsidP="00184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84496" w:rsidRDefault="00184496" w:rsidP="00184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84496" w:rsidRDefault="00184496" w:rsidP="00184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84496" w:rsidRDefault="00184496" w:rsidP="00184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84496" w:rsidRDefault="00184496" w:rsidP="00184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84496" w:rsidRDefault="00184496" w:rsidP="00184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84496" w:rsidRDefault="00184496" w:rsidP="00184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84496" w:rsidRDefault="00184496" w:rsidP="00184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84496" w:rsidRDefault="00184496" w:rsidP="00184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84496" w:rsidRDefault="00184496" w:rsidP="00184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84496" w:rsidRDefault="00184496" w:rsidP="00184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4496" w:rsidRPr="00164A25" w:rsidTr="00987DC3">
        <w:tc>
          <w:tcPr>
            <w:tcW w:w="154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егиональный проект «Системные меры по повышению производительности труда»</w:t>
            </w:r>
          </w:p>
        </w:tc>
      </w:tr>
      <w:tr w:rsidR="00184496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AC29F0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Количество средних и крупных предприятий базовых </w:t>
            </w:r>
            <w:proofErr w:type="spell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сырьевых</w:t>
            </w:r>
            <w:proofErr w:type="spell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отраслей экономики, вовлеченных в реализ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цию национального п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кта, не менее ед., (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с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745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84496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9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AC29F0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ост производитель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ти труда на средних и крупных предприятиях базовых </w:t>
            </w:r>
            <w:proofErr w:type="spell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сырьевых</w:t>
            </w:r>
            <w:proofErr w:type="spell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отраслей экономики не ниже 5 процентов в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% </w:t>
            </w:r>
          </w:p>
          <w:p w:rsidR="00184496" w:rsidRPr="00164A25" w:rsidRDefault="00184496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(к </w:t>
            </w:r>
            <w:proofErr w:type="spellStart"/>
            <w:proofErr w:type="gram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ы-дущему</w:t>
            </w:r>
            <w:proofErr w:type="spellEnd"/>
            <w:proofErr w:type="gram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год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84496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Default="00184496" w:rsidP="0053306F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руководи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ей, обученных по п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рамме управленческих навыков для повышения производительности труда (нарастающим итогом)</w:t>
            </w:r>
          </w:p>
          <w:p w:rsidR="00184496" w:rsidRPr="00164A25" w:rsidRDefault="00184496" w:rsidP="0053306F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745CF6">
            <w:pPr>
              <w:autoSpaceDE w:val="0"/>
              <w:autoSpaceDN w:val="0"/>
              <w:adjustRightInd w:val="0"/>
              <w:spacing w:after="0" w:line="240" w:lineRule="auto"/>
              <w:ind w:left="-62" w:right="-63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ыс</w:t>
            </w:r>
            <w:proofErr w:type="gram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ч</w:t>
            </w:r>
            <w:proofErr w:type="gram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4D7283">
            <w:pPr>
              <w:autoSpaceDE w:val="0"/>
              <w:autoSpaceDN w:val="0"/>
              <w:adjustRightInd w:val="0"/>
              <w:spacing w:after="0" w:line="240" w:lineRule="auto"/>
              <w:ind w:left="-77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4D7283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4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D7648C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D7648C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52</w:t>
            </w:r>
          </w:p>
        </w:tc>
      </w:tr>
      <w:tr w:rsidR="00184496" w:rsidRPr="00164A25" w:rsidTr="00987DC3">
        <w:tc>
          <w:tcPr>
            <w:tcW w:w="154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егиональный проект «Адресная поддержка повышения производительности труда на предприятиях»</w:t>
            </w:r>
          </w:p>
        </w:tc>
      </w:tr>
      <w:tr w:rsidR="00184496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1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6D6512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ля предприятий от общего числа предп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ятий, вовлеченных в национальный проект, на которых прирост производительности труда соответствует ц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евым показател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84496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2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A83FBD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ля предприятий, д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игших ежегодный 5 % прирост производите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ь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сти труда на предп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ятиях - участниках, в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ряющих мероприятия национального проекта под федеральным и 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иональным управле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м, в течение трех лет участия в проек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0</w:t>
            </w:r>
          </w:p>
        </w:tc>
      </w:tr>
      <w:tr w:rsidR="00184496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3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предп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ятий – участников, в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леченных в национа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ь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ый проект через по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ение адресной п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ержки (нарас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сл</w:t>
            </w:r>
            <w:proofErr w:type="spell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4D7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4D7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4D7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5</w:t>
            </w:r>
          </w:p>
        </w:tc>
      </w:tr>
      <w:tr w:rsidR="00184496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4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FB2C5A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сотрудников предприятий и предс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ителей региональных команд, прошедших обучение инструментам  повышения </w:t>
            </w:r>
            <w:proofErr w:type="spellStart"/>
            <w:proofErr w:type="gram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изводи-тельности</w:t>
            </w:r>
            <w:proofErr w:type="spellEnd"/>
            <w:proofErr w:type="gram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труда (нар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F80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4D7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4D7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4D7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68</w:t>
            </w:r>
          </w:p>
        </w:tc>
      </w:tr>
      <w:tr w:rsidR="00184496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5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предп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ятий – участников, в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ряющих мероприятия национального проекта самостоятельно (нар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тающим итогом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сл</w:t>
            </w:r>
            <w:proofErr w:type="spell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184496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6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предп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ятий – участников, в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ряющих мероприятия национального проекта под федеральным управлением (с ФЦК)</w:t>
            </w:r>
          </w:p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(нарастающим итогом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сл</w:t>
            </w:r>
            <w:proofErr w:type="spell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8</w:t>
            </w:r>
          </w:p>
        </w:tc>
      </w:tr>
      <w:tr w:rsidR="00184496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7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региона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ь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ых центров компет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ций, созданных в суб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ъ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ктах Российской Фе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ции в целях расп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ранения лучших пр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ик производительности труда (нарас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сл</w:t>
            </w:r>
            <w:proofErr w:type="spell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184496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8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довлетворенность предприятий работой региональных центров компетенций (доля предприятий, удов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воренных работой 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ванных центр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0</w:t>
            </w:r>
          </w:p>
        </w:tc>
      </w:tr>
      <w:tr w:rsidR="00184496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9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FB346B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сотрудников предприятий, прош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ших обучение инст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ентам  повышения производительности труда под  региона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ь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ым управлением (с РЦК) (нарастающим итогом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F80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4D7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4D7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4D7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90</w:t>
            </w:r>
          </w:p>
        </w:tc>
      </w:tr>
      <w:tr w:rsidR="00184496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0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FB346B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 сотруд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в предприятий, п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шедших обучение ин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ументам  повышения производительности труда под федеральным управлением (с ФЦК) (нарас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F80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F80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F80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72</w:t>
            </w:r>
          </w:p>
        </w:tc>
      </w:tr>
      <w:tr w:rsidR="00184496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1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обученных  сотрудников предп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ятий – участников в рамках реализации м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оприятий по   повыш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ию производитель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и труда самостояте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ь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, а также органов 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лнительной власти  (нарас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745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6D6512">
            <w:pPr>
              <w:tabs>
                <w:tab w:val="center" w:pos="1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6</w:t>
            </w:r>
          </w:p>
        </w:tc>
      </w:tr>
      <w:tr w:rsidR="00184496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2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представ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елей региональных к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анд, прошедших об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ение инструментам повышения произво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ельности труда (нар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сл</w:t>
            </w:r>
            <w:proofErr w:type="spell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</w:tr>
      <w:tr w:rsidR="00184496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3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FB346B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предп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ятий – участников, в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ряющих мероприятия  национального проекта под региональным управлением (с РЦК) (нарас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4D7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4D7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4D7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5</w:t>
            </w:r>
          </w:p>
        </w:tc>
      </w:tr>
      <w:tr w:rsidR="00184496" w:rsidRPr="000477EF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0477EF" w:rsidRDefault="00184496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3.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0477EF" w:rsidRDefault="00184496" w:rsidP="00F80DF0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подгото</w:t>
            </w: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</w:t>
            </w: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енных инструкторов по бережливому произво</w:t>
            </w: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ву на предприятиях-участниках национал</w:t>
            </w: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ь</w:t>
            </w: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го проекта под реги</w:t>
            </w: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альным управлением (с РЦК) (нарастающим итогом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0477EF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0477EF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0477EF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0477EF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0477EF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0477EF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0477EF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0477EF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0477EF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0477EF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0477EF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0477EF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0477EF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0477EF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0477EF" w:rsidRDefault="0018449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0</w:t>
            </w:r>
          </w:p>
        </w:tc>
      </w:tr>
      <w:tr w:rsidR="00184496" w:rsidRPr="00164A25" w:rsidTr="00987DC3">
        <w:tc>
          <w:tcPr>
            <w:tcW w:w="154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0"/>
                <w:szCs w:val="20"/>
              </w:rPr>
            </w:pPr>
            <w:hyperlink r:id="rId9" w:history="1">
              <w:r w:rsidRPr="00164A25">
                <w:rPr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  <w:t>Подпрограмма 2</w:t>
              </w:r>
            </w:hyperlink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«Развитие малого и среднего предпринимательства в Курской области»</w:t>
            </w:r>
          </w:p>
        </w:tc>
      </w:tr>
      <w:tr w:rsidR="00184496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4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подгот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енных предложений о внесении изменений в федеральное законо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ельство и законо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ельство Курской обл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и, регулирующие сферу малого и среднего пр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ним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D54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D54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D54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D54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84496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5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рост оборота п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укции и услуг, про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одимых малыми пр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риятиями, в том числе </w:t>
            </w:r>
            <w:proofErr w:type="spell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икропредприятиями</w:t>
            </w:r>
            <w:proofErr w:type="spell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и индивидуальными пр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нимателями в Ку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кой области (ежегод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,3</w:t>
            </w:r>
          </w:p>
        </w:tc>
      </w:tr>
      <w:tr w:rsidR="00184496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6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ъем инвестиций в малый и средний бизне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лрд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F4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84496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7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ъем инвестиций в основной капитал суб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ъ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ктов малого и среднего предпринимательства (без учета индивидуа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ь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ых предпринимател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лрд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126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126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126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126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84496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8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ля продукции, про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еденной субъектами малого и среднего пр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нимательства, в 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щем объеме валового регионального проду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84496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9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ля среднесписочной численности работников (без внешних совмес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телей), занятых на </w:t>
            </w:r>
            <w:proofErr w:type="spell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опредприятиях</w:t>
            </w:r>
            <w:proofErr w:type="spell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 малых и средних предприятиях и у индивидуальных предпринимателей, в среднесписочной ч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енности работников (без внешних совмес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елей) всех предприятий и организаций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AE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84496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0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субъектов малого и среднего пр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нимательства (вк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ю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ая индивидуальных предпринимателей) в расчете на 1 тыс. че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ек населения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84496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1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субъектов малого и среднего пр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нимательства (вк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ю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ая индивидуальных предпринимателей) в расчете на 1 тыс. че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ек населения Курской области согласно Е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му реестру субъектов малого и среднего пр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ним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84496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2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орот в расчете на 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го работника субъекта малого и среднего пр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нимательства в п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оянных ценах по 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шению к показателю 2014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745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лн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84496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3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орот в расчете на 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го работника субъекта малого и среднего пр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нимательства в п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оянных ценах по 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шению к показателю 2014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D54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D54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D54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D54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84496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4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ля обрабатывающей промышленности в об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оте субъектов малого и среднего предприним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ельства (без учета 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ивидуальных предп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имател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D54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D54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D54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D54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84496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5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субъектов малого и среднего б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са, принявших уч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ие в выставках, ярм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ах, форумах и иных мероприят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B3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B3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6D65DD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</w:tr>
      <w:tr w:rsidR="00184496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6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субъектов малого и среднего пр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нимательства на 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шу населения муниц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84496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7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ля среднесписочной численности работников (без внешних совмес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елей) субъектов малого и среднего предпри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ательства в среднесп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очной численности 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отников (без внешних совместителей) всех предприятий и орга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аций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84496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8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субъектов малого и среднего пр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нимательства, по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ивших государств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ую поддержку в му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ципальных образова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ях Курской области в рамках реализации м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роприятий по </w:t>
            </w:r>
            <w:proofErr w:type="spell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офин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ированию</w:t>
            </w:r>
            <w:proofErr w:type="spell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муниципа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ь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ых программ развития малого и среднего пр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ним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B3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F80DF0" w:rsidRDefault="00184496" w:rsidP="00F80DF0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184496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9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вновь с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анных рабочих мест (включая вновь зарег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рированных индив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уальных предприним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елей) субъектами ма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о и среднего предп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имательства, получ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шими государственную поддержку в рамках реализации меропр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я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тий по </w:t>
            </w:r>
            <w:proofErr w:type="spell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офинансиров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ию</w:t>
            </w:r>
            <w:proofErr w:type="spell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муниципальных программ развития м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ого и среднего пр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ним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184496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0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консуль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ционных услуг, пред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авленных организац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я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и, входящими в инф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руктуру поддержки малого и среднего пр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ним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1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511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511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84496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1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меропр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я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ий, проведенных в ц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ях популяризации предпринимательск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511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511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511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84496" w:rsidRPr="00164A25" w:rsidTr="00425E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6D6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нестац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рных торговых объ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ов круглогодичного размещения  и моби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ь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ых торговых объект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184496" w:rsidRPr="00164A25" w:rsidRDefault="00184496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единиц </w:t>
            </w:r>
          </w:p>
          <w:p w:rsidR="00184496" w:rsidRPr="00164A25" w:rsidRDefault="00184496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2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CA1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A83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231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231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231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184496" w:rsidRPr="00164A25" w:rsidTr="00425E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6D6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одовой стоимостный объем договоров, з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люченных с субъек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и малого и среднего предпринимательства по результатам закупок, участниками которых являются только субъ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ы малого и среднего предпринимательства, в совокупном стоимо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м объеме договоров, заключенных по резу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ь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атам закуп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184496" w:rsidRPr="00164A25" w:rsidRDefault="00184496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е м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нее </w:t>
            </w:r>
          </w:p>
          <w:p w:rsidR="00184496" w:rsidRPr="00164A25" w:rsidRDefault="00184496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е м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нее </w:t>
            </w:r>
          </w:p>
          <w:p w:rsidR="00184496" w:rsidRPr="00164A25" w:rsidRDefault="00184496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е м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нее </w:t>
            </w:r>
          </w:p>
          <w:p w:rsidR="00184496" w:rsidRPr="00164A25" w:rsidRDefault="00184496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CA1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е м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ее</w:t>
            </w:r>
          </w:p>
          <w:p w:rsidR="00184496" w:rsidRPr="00164A25" w:rsidRDefault="00184496" w:rsidP="00CA1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е м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ее</w:t>
            </w:r>
          </w:p>
          <w:p w:rsidR="00184496" w:rsidRPr="00164A25" w:rsidRDefault="00184496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е м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ее</w:t>
            </w:r>
          </w:p>
          <w:p w:rsidR="00184496" w:rsidRPr="00164A25" w:rsidRDefault="00184496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е м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ее</w:t>
            </w:r>
          </w:p>
          <w:p w:rsidR="00184496" w:rsidRPr="00164A25" w:rsidRDefault="00184496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425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5</w:t>
            </w:r>
          </w:p>
        </w:tc>
      </w:tr>
      <w:tr w:rsidR="00184496" w:rsidRPr="00164A25" w:rsidTr="00425E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6D6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ля кредитов субъ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ам малого и среднего предпринимательства в общем кредитном по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еле юридических лиц и индивидуальных пр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ним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D54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D54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425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</w:tr>
      <w:tr w:rsidR="00184496" w:rsidRPr="00164A25" w:rsidTr="00425E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6D6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ля средств, напр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яемых на реализацию мероприятий в сфере развития малого и ср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го предпринимате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ь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тва в </w:t>
            </w:r>
            <w:proofErr w:type="spell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нопрофильных</w:t>
            </w:r>
            <w:proofErr w:type="spell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муниципальных образ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аниях, в общем объеме финансового обеспеч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ия государственной поддержки малого и среднего предприним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ельства за счет средств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164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е м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ее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е м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ее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е м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ее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AA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е менее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CA1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е менее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D54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425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4496" w:rsidRPr="00164A25" w:rsidTr="00425E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6D6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вновь с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анных рабочих мест (включая вновь зарег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рированных индив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уальных предприним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елей) в секторе малого и среднего предпри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ательства при реализ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ции программ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A83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D80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D80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D80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D80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D80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D80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425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4496" w:rsidRPr="00164A25" w:rsidTr="00425E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7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231D4B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Количество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рганизаций и индивидуальных предпринимателей, з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егистрированных в личном кабинете на са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й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те </w:t>
            </w: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осалкогольрегул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ования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 обрабатыва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ых с целью выявления субъектов малого и среднего предприним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тельства, обязанных сдавать 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еклараци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 об объем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озничной п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аж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алкогольной п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у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0B2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6C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6C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6C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425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</w:tr>
      <w:tr w:rsidR="00184496" w:rsidRPr="00164A25" w:rsidTr="00425E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6D651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2F31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выдаваемых</w:t>
            </w:r>
            <w:proofErr w:type="gramEnd"/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микрозаймов</w:t>
            </w:r>
            <w:proofErr w:type="spellEnd"/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микроф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ансовыми</w:t>
            </w:r>
            <w:proofErr w:type="spellEnd"/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 организ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циями субъектам малого и среднего предприн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мательства, нараста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щим итогом</w:t>
            </w:r>
          </w:p>
          <w:p w:rsidR="00184496" w:rsidRPr="00164A25" w:rsidRDefault="00184496" w:rsidP="002F31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(в рамках реализации в 2019-2020 гг. реги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ального проекта «Ра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ширение доступа суб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ктов малого и среднего предпринимательства к финансовым ресурсам, в том числе к льготному финансированию» на территории Курской област</w:t>
            </w:r>
            <w:r w:rsidRPr="00164A2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C979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C979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97188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97188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97188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425E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4496" w:rsidRPr="00164A25" w:rsidTr="00425E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FB2C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59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2F31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Количество субъектов малого и среднего пр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принимательства и </w:t>
            </w:r>
            <w:proofErr w:type="spellStart"/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мозанятых</w:t>
            </w:r>
            <w:proofErr w:type="spellEnd"/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 граждан, п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лучивших поддержку в рамках федерального проекта «Акселерация субъектов малого и среднего предприним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тельства», нарастающим итогом</w:t>
            </w:r>
          </w:p>
          <w:p w:rsidR="00184496" w:rsidRPr="00164A25" w:rsidRDefault="00184496" w:rsidP="002F31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(в рамках реализации регионального проекта «Акселерация субъектов малого и среднего пр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принимательства» на территории Курской обла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тыс.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,8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2,6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5113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5113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5113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425E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4496" w:rsidRPr="00164A25" w:rsidTr="00425E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2B2B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2F31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Количество субъектов малого и среднего пр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принимательства, выв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денных на экспорт при поддержке центров (агентств) координации поддержки </w:t>
            </w:r>
            <w:proofErr w:type="spellStart"/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экспортно</w:t>
            </w:r>
            <w:proofErr w:type="spellEnd"/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анных суб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ктов малого и среднего предпринимательства, нарастающим итогом</w:t>
            </w:r>
          </w:p>
          <w:p w:rsidR="00184496" w:rsidRPr="00164A25" w:rsidRDefault="00184496" w:rsidP="002F31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(в рамках реализации регионального проекта «Акселерация субъектов малого и среднего пр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принимательства» на территории Курской обла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C979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C979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C979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C979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C979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425E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4496" w:rsidRPr="00164A25" w:rsidTr="00425E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2B2B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61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2F31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Количество физических лиц - участников фед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рального проекта «П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пуляризация предпр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имательства», занятых в сфере малого и ср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его предпринимател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ства, по итогам участия в федеральном проекте, нарастающим итогом</w:t>
            </w:r>
          </w:p>
          <w:p w:rsidR="00184496" w:rsidRPr="00164A25" w:rsidRDefault="00184496" w:rsidP="002F31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(в рамках реализации регионального проекта «Популяризация пр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принимательства» на территории Курской обла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0,2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0,9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425E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4496" w:rsidRPr="00164A25" w:rsidTr="00425E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2B2B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62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2F31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Количество вновь со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данных субъектов мал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го и среднего предпр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имательства участн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ками проекта, нара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тающим итогом</w:t>
            </w:r>
          </w:p>
          <w:p w:rsidR="00184496" w:rsidRPr="00164A25" w:rsidRDefault="00184496" w:rsidP="002F31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(в рамках реализации регионального проекта «Популяризация пр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принимательства» на территории Курской обла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тыс.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425E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4496" w:rsidRPr="00164A25" w:rsidTr="00425E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2B2B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63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2F31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обученных</w:t>
            </w:r>
            <w:proofErr w:type="gramEnd"/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 основам ведения бизн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са, финансовой грамо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ости и иным навыкам предпринимательской деятельности, нара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тающим итогом</w:t>
            </w:r>
          </w:p>
          <w:p w:rsidR="00184496" w:rsidRPr="00164A25" w:rsidRDefault="00184496" w:rsidP="002F31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(в рамках реализации регионального проекта «Популяризация пр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принимательства» на территории Курской обла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0,6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,4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425E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4496" w:rsidRPr="00164A25" w:rsidTr="00425E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2B2B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64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2F31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Количество физических лиц - участников фед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рального проекта «П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пуляризация предпр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имательства», нара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тающим итогом</w:t>
            </w:r>
          </w:p>
          <w:p w:rsidR="00184496" w:rsidRPr="00164A25" w:rsidRDefault="00184496" w:rsidP="002F31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(в рамках реализации регионального проекта «Популяризация пр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принимательства» на территории Курской обла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3,7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7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425E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4496" w:rsidRPr="00164A25" w:rsidTr="00425EDF">
        <w:trPr>
          <w:trHeight w:val="19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2B2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65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самозанятых</w:t>
            </w:r>
            <w:proofErr w:type="spellEnd"/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 граждан, получивших услуги, в том числе прошедших программы обучения, накопленным итогом (в рамках реал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зации регионального проекта «Создание бл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гоприятных условий для осуществления деятел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ности </w:t>
            </w:r>
            <w:proofErr w:type="spellStart"/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самозанятыми</w:t>
            </w:r>
            <w:proofErr w:type="spellEnd"/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 гражданами» на территории Курской обла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0,0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0,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231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231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231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32</w:t>
            </w:r>
          </w:p>
        </w:tc>
      </w:tr>
      <w:tr w:rsidR="00184496" w:rsidRPr="00164A25" w:rsidTr="00425EDF">
        <w:trPr>
          <w:trHeight w:val="19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2B2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987D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Количество уникальных социальных предпр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ятий, включенных в р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стр социальных пр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принима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и (или) количество 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 субъектов малого и среднего пр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принимательства, со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данных физически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лицами в возрасте до 25 лет включительно,  п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лучивших комплекс у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луг и (или) финансовую поддержку в виде гра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тов, накопленным ит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гом (в рамках реализ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ции регионального пр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кта «Создание условий для легкого старта и комфортного ведения бизнеса» на территории Курской области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425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231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231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231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184496" w:rsidRPr="00164A25" w:rsidTr="00425E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2B2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67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FB34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Количество уникальных граждан, желающих в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ти бизнес, начинающих и действующих пр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принимателей, пол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чивших услуги (в ра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ках реализации реги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ального проекта «Со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дание условий для л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кого старта и комфор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ого ведения бизнеса» на территории Курской обла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тыс.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,0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,2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231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231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2,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231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75</w:t>
            </w:r>
          </w:p>
        </w:tc>
      </w:tr>
      <w:tr w:rsidR="00184496" w:rsidRPr="00164A25" w:rsidTr="00425E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2B2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68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Количество субъектов малого и среднего пр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принимательства, пол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чивших комплексные услуги</w:t>
            </w:r>
          </w:p>
          <w:p w:rsidR="00184496" w:rsidRPr="00164A25" w:rsidRDefault="00184496" w:rsidP="00E63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(в рамках реализации регионального проекта «Акселерация субъектов малого и среднего пр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принимательства» на территории Курской обла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тыс.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0,5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0,4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D54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0,5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D54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0,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425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11</w:t>
            </w:r>
          </w:p>
        </w:tc>
      </w:tr>
      <w:tr w:rsidR="00184496" w:rsidRPr="00164A25" w:rsidTr="00310C0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2B2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69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E63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Количество субъектов малого и среднего пр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принимательства - эк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портеров, заключивших экспортные контракты по результатам услуг центров поддержки эк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порта</w:t>
            </w:r>
          </w:p>
          <w:p w:rsidR="00184496" w:rsidRPr="00164A25" w:rsidRDefault="00184496" w:rsidP="00FB34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(в рамках реализации регионального проекта «Акселерация субъектов малого и среднего пр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принимательства» на территории Курской обла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D54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231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231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231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184496" w:rsidRPr="00164A25" w:rsidTr="00987DC3">
        <w:tc>
          <w:tcPr>
            <w:tcW w:w="154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0"/>
                <w:szCs w:val="20"/>
              </w:rPr>
            </w:pPr>
            <w:hyperlink r:id="rId10" w:history="1">
              <w:r w:rsidRPr="00164A25">
                <w:rPr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  <w:t>Подпрограмма 3</w:t>
              </w:r>
            </w:hyperlink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«Повышение доступности государственных и муниципальных услуг в Курской области»</w:t>
            </w:r>
          </w:p>
        </w:tc>
      </w:tr>
      <w:tr w:rsidR="00184496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0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ля граждан, имеющих доступ к получению государственных и м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иципальных услуг по принципу «одного окна» по месту пребывания, в том числе в многофу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циональных центрах предоставления го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арственных и муниц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</w:tr>
      <w:tr w:rsidR="00184496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1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реднее число обращ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ий представителей </w:t>
            </w:r>
            <w:proofErr w:type="spellStart"/>
            <w:proofErr w:type="gram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изнес-сообщества</w:t>
            </w:r>
            <w:proofErr w:type="spellEnd"/>
            <w:proofErr w:type="gram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 орган исполнительной власти Курской области (орган местного сам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правления) для по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ения одной государ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енной (муниципальной) услуги, связанной со сферой предприним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ельск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184496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2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ремя ожидания в оч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еди при обращении заявителя в орган 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лнительной власти Курской области (орган местного самоуправ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ия) для получения г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ударственных (му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ципальных)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и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F92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F92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</w:tr>
      <w:tr w:rsidR="00184496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96" w:rsidRPr="00164A25" w:rsidRDefault="00184496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3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96" w:rsidRPr="00164A25" w:rsidRDefault="00184496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ремя ожидания в оч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еди при обращении заявителя в многофу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циональный центр п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ставления государ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енных и муниципа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ь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96" w:rsidRPr="00164A25" w:rsidRDefault="00184496" w:rsidP="00F92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и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96" w:rsidRPr="00164A25" w:rsidRDefault="00184496" w:rsidP="00F92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96" w:rsidRPr="00164A25" w:rsidRDefault="00184496" w:rsidP="00F92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</w:tr>
      <w:tr w:rsidR="00184496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4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F96786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обращений заявителей в мног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ункциональный центр предоставления го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арственных и муниц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164A25">
            <w:pPr>
              <w:autoSpaceDE w:val="0"/>
              <w:autoSpaceDN w:val="0"/>
              <w:adjustRightInd w:val="0"/>
              <w:spacing w:after="0" w:line="240" w:lineRule="auto"/>
              <w:ind w:left="-61" w:right="-62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3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5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3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164A25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164A25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5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164A25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4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F92DD1">
            <w:pPr>
              <w:autoSpaceDE w:val="0"/>
              <w:autoSpaceDN w:val="0"/>
              <w:adjustRightInd w:val="0"/>
              <w:spacing w:after="0" w:line="240" w:lineRule="auto"/>
              <w:ind w:left="-143" w:right="-66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5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F92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8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6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80000</w:t>
            </w:r>
          </w:p>
        </w:tc>
      </w:tr>
      <w:tr w:rsidR="00184496" w:rsidRPr="00164A25" w:rsidTr="00987DC3">
        <w:tc>
          <w:tcPr>
            <w:tcW w:w="154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hyperlink r:id="rId11" w:history="1">
              <w:r w:rsidRPr="00164A25">
                <w:rPr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  <w:t>Подпрограмма 4</w:t>
              </w:r>
            </w:hyperlink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«Развитие внешнеэкономической деятельности Курской области и</w:t>
            </w:r>
          </w:p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0"/>
                <w:szCs w:val="20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межрегиональных связей с регионами Российской Федерации»</w:t>
            </w:r>
          </w:p>
        </w:tc>
      </w:tr>
      <w:tr w:rsidR="00184496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5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хозяй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ующих субъектов Ку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кой области, приня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ших участие в между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родных выставочно-ярмарочных, </w:t>
            </w:r>
            <w:proofErr w:type="spell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нгре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ых</w:t>
            </w:r>
            <w:proofErr w:type="spell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и </w:t>
            </w:r>
            <w:proofErr w:type="spell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моутерских</w:t>
            </w:r>
            <w:proofErr w:type="spell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мероприят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89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34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7</w:t>
            </w:r>
          </w:p>
        </w:tc>
      </w:tr>
      <w:tr w:rsidR="00184496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6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хозяй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ующих субъектов, п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явших участие в ме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риятиях Курской </w:t>
            </w:r>
            <w:proofErr w:type="spell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енской</w:t>
            </w:r>
            <w:proofErr w:type="spell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ярмарки, из стран ближнего и да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ь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го зарубежья и из 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ионов Ро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425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425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425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89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5</w:t>
            </w:r>
          </w:p>
        </w:tc>
      </w:tr>
      <w:tr w:rsidR="00184496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7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хозяй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ующих субъектов Ку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кой области, уча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ующих в развитии трансграничного 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рудничества с регио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и - членами Ассоц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ции европейских п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раничных регионов (АЕП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FF4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84496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8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организ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ций-экспортеров Ку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71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FF4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FF4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FF4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35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35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35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35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20</w:t>
            </w:r>
          </w:p>
        </w:tc>
      </w:tr>
      <w:tr w:rsidR="00184496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9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7F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  <w:r w:rsidRPr="00164A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кспорта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 пр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дукции Ку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="Times New Roman" w:hAnsi="Times New Roman" w:cs="Times New Roman"/>
                <w:sz w:val="20"/>
                <w:szCs w:val="20"/>
              </w:rPr>
              <w:t>млн. долл. СШ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7F2E8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425ED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9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425ED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6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7F2E8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74,0</w:t>
            </w:r>
          </w:p>
        </w:tc>
      </w:tr>
      <w:tr w:rsidR="00184496" w:rsidRPr="00164A25" w:rsidTr="00987DC3">
        <w:tc>
          <w:tcPr>
            <w:tcW w:w="154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hyperlink r:id="rId12" w:history="1">
              <w:r w:rsidRPr="00164A25">
                <w:rPr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  <w:t>Подпрограмма 5</w:t>
              </w:r>
            </w:hyperlink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«О реализации на территории Курской области государственной политики Российской Федерации в отношении соотечественников, </w:t>
            </w:r>
          </w:p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0"/>
                <w:szCs w:val="20"/>
              </w:rPr>
            </w:pPr>
            <w:proofErr w:type="gram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живающих</w:t>
            </w:r>
            <w:proofErr w:type="gram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за рубежом»</w:t>
            </w:r>
          </w:p>
        </w:tc>
      </w:tr>
      <w:tr w:rsidR="00184496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0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соотече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енников, проживающих за рубежом, принявших участие в междунар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ых праздниках, а также мероприятиях в сфере молодежной политики, культуры и спорта с ц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ью сохранения русск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о языка и русского культурного наслед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745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84496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1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между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одных культурно-массовых мероприятий с участием соотечеств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184496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2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провед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ых мероприятий на площадках </w:t>
            </w:r>
            <w:proofErr w:type="spell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оссотру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ичества</w:t>
            </w:r>
            <w:proofErr w:type="spell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за рубеж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184496" w:rsidRPr="00164A25" w:rsidTr="00987DC3">
        <w:tc>
          <w:tcPr>
            <w:tcW w:w="154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0"/>
                <w:szCs w:val="20"/>
              </w:rPr>
            </w:pPr>
            <w:hyperlink r:id="rId13" w:history="1">
              <w:r w:rsidRPr="00164A25">
                <w:rPr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  <w:t>Подпрограмма 6</w:t>
              </w:r>
            </w:hyperlink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«Использова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»</w:t>
            </w:r>
          </w:p>
        </w:tc>
      </w:tr>
      <w:tr w:rsidR="00184496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3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центров космических услуг Ку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кой области (нар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84496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4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разработ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ых областных норм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ивных актов, обеспеч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ающих развертывание и функционирование областной инфрастру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уры использования спутниковых навигац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нных технологий ГЛОНАСС, данных ДЗЗ и других РКД (нар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745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84496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5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региона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ь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ых базовых ЦСМУ, установленных в орг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х исполнительной государственной власти Курской области (нар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ающим итогом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745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84496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6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164A25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звертывание и в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рение в региональном информационно-навигационном центре единой платформы 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игационных прилож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ий, системы обеспеч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ия информационной безопасности, подсис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ы информационного обеспечения деятель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и органов государ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енной власти, средств, обеспечивающих вз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действие с внешними системами и подсис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84496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7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164A25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епень готовности 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иональной информац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нно-навигационной сис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84496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8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ля автотранспортных средств, зарегистри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анных на территории Курской области, ос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щенных навигационно-связным оборудованием и относящихся к с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ующим категориям: осуществление перев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ок пассажиров, вк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ю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ая детей, оказание ск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ой и неотложной ме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цинской помощи, оказ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ие жилищно-коммунальных услуг, осуществление перев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ок специальных, оп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ых, крупногабаритных и тяжеловесных груз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84496" w:rsidRPr="00164A25" w:rsidTr="00987DC3">
        <w:tc>
          <w:tcPr>
            <w:tcW w:w="154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hyperlink r:id="rId14" w:history="1">
              <w:r w:rsidRPr="00164A25">
                <w:rPr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  <w:t>Подпрограмма 7</w:t>
              </w:r>
            </w:hyperlink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«Обеспечение реализации государственной программы Курской области </w:t>
            </w:r>
          </w:p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0"/>
                <w:szCs w:val="20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«Развитие экономики и внешних связей Курской области»</w:t>
            </w:r>
          </w:p>
        </w:tc>
      </w:tr>
      <w:tr w:rsidR="00184496" w:rsidRPr="00164A25" w:rsidTr="00164A25">
        <w:trPr>
          <w:trHeight w:val="7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9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епень выполнения основных мероприятий государственной п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раммы в установленные сро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84496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епень выполнения контрольных событий государственной п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раммы в установленные сро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84496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1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епень достижения значений целевых пок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ателей (индикаторов) государственной п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84496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DE1992" w:rsidRDefault="00184496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E199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DE1992" w:rsidRDefault="00184496" w:rsidP="00ED110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992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убъектов </w:t>
            </w:r>
            <w:proofErr w:type="gramStart"/>
            <w:r w:rsidRPr="00DE1992">
              <w:rPr>
                <w:rFonts w:ascii="Times New Roman" w:hAnsi="Times New Roman" w:cs="Times New Roman"/>
                <w:sz w:val="20"/>
                <w:szCs w:val="20"/>
              </w:rPr>
              <w:t>предпринимательской</w:t>
            </w:r>
            <w:proofErr w:type="gramEnd"/>
            <w:r w:rsidRPr="00DE1992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, а также</w:t>
            </w:r>
          </w:p>
          <w:p w:rsidR="00184496" w:rsidRPr="00DE1992" w:rsidRDefault="00184496" w:rsidP="00ED110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992">
              <w:rPr>
                <w:rFonts w:ascii="Times New Roman" w:hAnsi="Times New Roman" w:cs="Times New Roman"/>
                <w:sz w:val="20"/>
                <w:szCs w:val="20"/>
              </w:rPr>
              <w:t>физических лиц, применяющих специальный налоговый режим «Налог на профессиональный доход», получивших гранты на восстановление</w:t>
            </w:r>
          </w:p>
          <w:p w:rsidR="00184496" w:rsidRPr="00DE1992" w:rsidRDefault="00184496" w:rsidP="00ED1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E1992">
              <w:rPr>
                <w:rFonts w:ascii="Times New Roman" w:hAnsi="Times New Roman" w:cs="Times New Roman"/>
                <w:sz w:val="20"/>
                <w:szCs w:val="20"/>
              </w:rPr>
              <w:t>и (или) поддержание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DE1992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E199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DE1992" w:rsidRDefault="00184496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DE1992" w:rsidRDefault="00184496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DE1992" w:rsidRDefault="00184496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DE1992" w:rsidRDefault="00184496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DE1992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DE1992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DE1992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DE1992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DE1992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DE1992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DE1992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E199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64A25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Default="0018449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84496" w:rsidRPr="00184496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84496" w:rsidRDefault="00184496" w:rsidP="00184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496">
              <w:rPr>
                <w:rFonts w:ascii="Times New Roman" w:hAnsi="Times New Roman" w:cs="Times New Roman"/>
                <w:sz w:val="20"/>
                <w:szCs w:val="20"/>
              </w:rPr>
              <w:t>93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84496" w:rsidRDefault="00184496" w:rsidP="00184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496">
              <w:rPr>
                <w:rFonts w:ascii="Times New Roman" w:hAnsi="Times New Roman" w:cs="Times New Roman"/>
                <w:sz w:val="20"/>
                <w:szCs w:val="20"/>
              </w:rPr>
              <w:t>«Количество вовлече</w:t>
            </w:r>
            <w:r w:rsidRPr="0018449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84496">
              <w:rPr>
                <w:rFonts w:ascii="Times New Roman" w:hAnsi="Times New Roman" w:cs="Times New Roman"/>
                <w:sz w:val="20"/>
                <w:szCs w:val="20"/>
              </w:rPr>
              <w:t>ных в реализацию пр</w:t>
            </w:r>
            <w:r w:rsidRPr="0018449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84496">
              <w:rPr>
                <w:rFonts w:ascii="Times New Roman" w:hAnsi="Times New Roman" w:cs="Times New Roman"/>
                <w:sz w:val="20"/>
                <w:szCs w:val="20"/>
              </w:rPr>
              <w:t>екта «Эффективный р</w:t>
            </w:r>
            <w:r w:rsidRPr="0018449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84496">
              <w:rPr>
                <w:rFonts w:ascii="Times New Roman" w:hAnsi="Times New Roman" w:cs="Times New Roman"/>
                <w:sz w:val="20"/>
                <w:szCs w:val="20"/>
              </w:rPr>
              <w:t>гион» организаций (у</w:t>
            </w:r>
            <w:r w:rsidRPr="0018449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184496">
              <w:rPr>
                <w:rFonts w:ascii="Times New Roman" w:hAnsi="Times New Roman" w:cs="Times New Roman"/>
                <w:sz w:val="20"/>
                <w:szCs w:val="20"/>
              </w:rPr>
              <w:t>реждений, предпр</w:t>
            </w:r>
            <w:r w:rsidRPr="0018449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84496">
              <w:rPr>
                <w:rFonts w:ascii="Times New Roman" w:hAnsi="Times New Roman" w:cs="Times New Roman"/>
                <w:sz w:val="20"/>
                <w:szCs w:val="20"/>
              </w:rPr>
              <w:t>ятий) Курской о</w:t>
            </w:r>
            <w:r w:rsidRPr="0018449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84496">
              <w:rPr>
                <w:rFonts w:ascii="Times New Roman" w:hAnsi="Times New Roman" w:cs="Times New Roman"/>
                <w:sz w:val="20"/>
                <w:szCs w:val="20"/>
              </w:rPr>
              <w:t>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84496" w:rsidRDefault="00184496" w:rsidP="00184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96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84496" w:rsidRDefault="00184496" w:rsidP="00184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84496" w:rsidRDefault="00184496" w:rsidP="00184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84496" w:rsidRDefault="00184496" w:rsidP="00184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84496" w:rsidRDefault="00184496" w:rsidP="00184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84496" w:rsidRDefault="00184496" w:rsidP="00184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84496" w:rsidRDefault="00184496" w:rsidP="00184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84496" w:rsidRDefault="00184496" w:rsidP="00184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84496" w:rsidRDefault="00184496" w:rsidP="00184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84496" w:rsidRDefault="00184496" w:rsidP="00184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84496" w:rsidRDefault="00184496" w:rsidP="00184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84496" w:rsidRDefault="00184496" w:rsidP="00184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84496" w:rsidRDefault="00184496" w:rsidP="00184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9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84496" w:rsidRDefault="00184496" w:rsidP="00184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9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6" w:rsidRPr="00184496" w:rsidRDefault="00184496" w:rsidP="00184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49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</w:tbl>
    <w:p w:rsidR="00296CFE" w:rsidRDefault="00296CFE" w:rsidP="00745CF6">
      <w:pPr>
        <w:ind w:right="-598"/>
        <w:jc w:val="right"/>
        <w:rPr>
          <w:rFonts w:ascii="Times New Roman" w:hAnsi="Times New Roman" w:cs="Times New Roman"/>
          <w:sz w:val="24"/>
          <w:szCs w:val="24"/>
        </w:rPr>
      </w:pPr>
    </w:p>
    <w:sectPr w:rsidR="00296CFE" w:rsidSect="000477EF">
      <w:headerReference w:type="default" r:id="rId15"/>
      <w:headerReference w:type="first" r:id="rId16"/>
      <w:pgSz w:w="16838" w:h="11906" w:orient="landscape"/>
      <w:pgMar w:top="1134" w:right="1134" w:bottom="1134" w:left="1134" w:header="709" w:footer="709" w:gutter="0"/>
      <w:pgNumType w:start="1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496" w:rsidRDefault="00184496" w:rsidP="000005CE">
      <w:pPr>
        <w:spacing w:after="0" w:line="240" w:lineRule="auto"/>
      </w:pPr>
      <w:r>
        <w:separator/>
      </w:r>
    </w:p>
  </w:endnote>
  <w:endnote w:type="continuationSeparator" w:id="0">
    <w:p w:rsidR="00184496" w:rsidRDefault="00184496" w:rsidP="00000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496" w:rsidRDefault="00184496" w:rsidP="000005CE">
      <w:pPr>
        <w:spacing w:after="0" w:line="240" w:lineRule="auto"/>
      </w:pPr>
      <w:r>
        <w:separator/>
      </w:r>
    </w:p>
  </w:footnote>
  <w:footnote w:type="continuationSeparator" w:id="0">
    <w:p w:rsidR="00184496" w:rsidRDefault="00184496" w:rsidP="00000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50995"/>
      <w:docPartObj>
        <w:docPartGallery w:val="Page Numbers (Top of Page)"/>
        <w:docPartUnique/>
      </w:docPartObj>
    </w:sdtPr>
    <w:sdtContent>
      <w:p w:rsidR="00184496" w:rsidRDefault="00184496">
        <w:pPr>
          <w:pStyle w:val="a5"/>
          <w:jc w:val="center"/>
        </w:pPr>
        <w:fldSimple w:instr=" PAGE   \* MERGEFORMAT ">
          <w:r w:rsidR="005246E5">
            <w:rPr>
              <w:noProof/>
            </w:rPr>
            <w:t>46</w:t>
          </w:r>
        </w:fldSimple>
      </w:p>
    </w:sdtContent>
  </w:sdt>
  <w:p w:rsidR="00184496" w:rsidRDefault="0018449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36232"/>
      <w:docPartObj>
        <w:docPartGallery w:val="Page Numbers (Top of Page)"/>
        <w:docPartUnique/>
      </w:docPartObj>
    </w:sdtPr>
    <w:sdtContent>
      <w:p w:rsidR="00184496" w:rsidRDefault="00184496">
        <w:pPr>
          <w:pStyle w:val="a5"/>
          <w:jc w:val="center"/>
        </w:pPr>
        <w:fldSimple w:instr=" PAGE   \* MERGEFORMAT ">
          <w:r>
            <w:rPr>
              <w:noProof/>
            </w:rPr>
            <w:t>17</w:t>
          </w:r>
        </w:fldSimple>
      </w:p>
    </w:sdtContent>
  </w:sdt>
  <w:p w:rsidR="00184496" w:rsidRDefault="0018449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2346"/>
    <w:multiLevelType w:val="hybridMultilevel"/>
    <w:tmpl w:val="5A2CD7B4"/>
    <w:lvl w:ilvl="0" w:tplc="0548FA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5F94121"/>
    <w:multiLevelType w:val="hybridMultilevel"/>
    <w:tmpl w:val="08F85094"/>
    <w:lvl w:ilvl="0" w:tplc="279276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98436ED"/>
    <w:multiLevelType w:val="hybridMultilevel"/>
    <w:tmpl w:val="E98AE8C8"/>
    <w:lvl w:ilvl="0" w:tplc="0F7A2A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FB4CCE"/>
    <w:multiLevelType w:val="hybridMultilevel"/>
    <w:tmpl w:val="09822644"/>
    <w:lvl w:ilvl="0" w:tplc="AF18BD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2763FBA"/>
    <w:multiLevelType w:val="hybridMultilevel"/>
    <w:tmpl w:val="C7E64C1C"/>
    <w:lvl w:ilvl="0" w:tplc="780A84A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26190"/>
    <w:multiLevelType w:val="hybridMultilevel"/>
    <w:tmpl w:val="4476BB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A7E2E4A"/>
    <w:multiLevelType w:val="hybridMultilevel"/>
    <w:tmpl w:val="20AE0614"/>
    <w:lvl w:ilvl="0" w:tplc="B25CF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4EC28CF"/>
    <w:multiLevelType w:val="hybridMultilevel"/>
    <w:tmpl w:val="45EE4510"/>
    <w:lvl w:ilvl="0" w:tplc="E274386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4F2538"/>
    <w:multiLevelType w:val="hybridMultilevel"/>
    <w:tmpl w:val="43801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75438F"/>
    <w:multiLevelType w:val="hybridMultilevel"/>
    <w:tmpl w:val="779AB70A"/>
    <w:lvl w:ilvl="0" w:tplc="29D4154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AD2E20"/>
    <w:multiLevelType w:val="hybridMultilevel"/>
    <w:tmpl w:val="EE56134A"/>
    <w:lvl w:ilvl="0" w:tplc="155264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5E77A56"/>
    <w:multiLevelType w:val="hybridMultilevel"/>
    <w:tmpl w:val="EB4A3A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E54714"/>
    <w:multiLevelType w:val="hybridMultilevel"/>
    <w:tmpl w:val="2CE828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0"/>
  </w:num>
  <w:num w:numId="7">
    <w:abstractNumId w:val="8"/>
  </w:num>
  <w:num w:numId="8">
    <w:abstractNumId w:val="11"/>
  </w:num>
  <w:num w:numId="9">
    <w:abstractNumId w:val="12"/>
  </w:num>
  <w:num w:numId="10">
    <w:abstractNumId w:val="5"/>
  </w:num>
  <w:num w:numId="11">
    <w:abstractNumId w:val="2"/>
  </w:num>
  <w:num w:numId="12">
    <w:abstractNumId w:val="4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/>
  <w:rsids>
    <w:rsidRoot w:val="000005CE"/>
    <w:rsid w:val="000005CE"/>
    <w:rsid w:val="00035D38"/>
    <w:rsid w:val="00036B67"/>
    <w:rsid w:val="00040DA6"/>
    <w:rsid w:val="000477EF"/>
    <w:rsid w:val="00064E67"/>
    <w:rsid w:val="00064FF5"/>
    <w:rsid w:val="00065A65"/>
    <w:rsid w:val="000675E0"/>
    <w:rsid w:val="000765A3"/>
    <w:rsid w:val="00081E61"/>
    <w:rsid w:val="000828CA"/>
    <w:rsid w:val="00085E1C"/>
    <w:rsid w:val="00094F4F"/>
    <w:rsid w:val="000A719C"/>
    <w:rsid w:val="000B2C23"/>
    <w:rsid w:val="000D0C5E"/>
    <w:rsid w:val="000E101B"/>
    <w:rsid w:val="000E7FBC"/>
    <w:rsid w:val="000F4363"/>
    <w:rsid w:val="00124418"/>
    <w:rsid w:val="001268A4"/>
    <w:rsid w:val="00132B60"/>
    <w:rsid w:val="001642EF"/>
    <w:rsid w:val="00164A25"/>
    <w:rsid w:val="001776F9"/>
    <w:rsid w:val="00184496"/>
    <w:rsid w:val="001C5283"/>
    <w:rsid w:val="001E409D"/>
    <w:rsid w:val="001F09A5"/>
    <w:rsid w:val="00203428"/>
    <w:rsid w:val="00204692"/>
    <w:rsid w:val="00217C3F"/>
    <w:rsid w:val="0022637F"/>
    <w:rsid w:val="0023044A"/>
    <w:rsid w:val="00231D4B"/>
    <w:rsid w:val="00233445"/>
    <w:rsid w:val="00235418"/>
    <w:rsid w:val="00246C38"/>
    <w:rsid w:val="002558E5"/>
    <w:rsid w:val="00255F54"/>
    <w:rsid w:val="0026061A"/>
    <w:rsid w:val="002741A4"/>
    <w:rsid w:val="00291B9F"/>
    <w:rsid w:val="00296CFE"/>
    <w:rsid w:val="002B2BBD"/>
    <w:rsid w:val="002E341B"/>
    <w:rsid w:val="002E4219"/>
    <w:rsid w:val="002E7CE3"/>
    <w:rsid w:val="002F3136"/>
    <w:rsid w:val="002F716C"/>
    <w:rsid w:val="00300696"/>
    <w:rsid w:val="00310C0F"/>
    <w:rsid w:val="00325B34"/>
    <w:rsid w:val="003330A8"/>
    <w:rsid w:val="00345D61"/>
    <w:rsid w:val="003468C8"/>
    <w:rsid w:val="0035142D"/>
    <w:rsid w:val="00352B3E"/>
    <w:rsid w:val="00360BD8"/>
    <w:rsid w:val="00376D9F"/>
    <w:rsid w:val="00377AEE"/>
    <w:rsid w:val="00384568"/>
    <w:rsid w:val="003A0F10"/>
    <w:rsid w:val="003A4709"/>
    <w:rsid w:val="003B0DA0"/>
    <w:rsid w:val="003C74CD"/>
    <w:rsid w:val="003E0870"/>
    <w:rsid w:val="003F6FFF"/>
    <w:rsid w:val="003F74A0"/>
    <w:rsid w:val="0040484E"/>
    <w:rsid w:val="004225F7"/>
    <w:rsid w:val="00425EDF"/>
    <w:rsid w:val="004438D5"/>
    <w:rsid w:val="00444446"/>
    <w:rsid w:val="0045529E"/>
    <w:rsid w:val="004714CB"/>
    <w:rsid w:val="004B1BC9"/>
    <w:rsid w:val="004D7283"/>
    <w:rsid w:val="004E73BE"/>
    <w:rsid w:val="004F23AD"/>
    <w:rsid w:val="00504E0B"/>
    <w:rsid w:val="005113E3"/>
    <w:rsid w:val="005116B7"/>
    <w:rsid w:val="0051191E"/>
    <w:rsid w:val="00511B68"/>
    <w:rsid w:val="0051766B"/>
    <w:rsid w:val="00521A74"/>
    <w:rsid w:val="005246E5"/>
    <w:rsid w:val="0053306F"/>
    <w:rsid w:val="005432C2"/>
    <w:rsid w:val="00544322"/>
    <w:rsid w:val="00582F22"/>
    <w:rsid w:val="00584C90"/>
    <w:rsid w:val="005B50FD"/>
    <w:rsid w:val="005C11BB"/>
    <w:rsid w:val="005D63F9"/>
    <w:rsid w:val="005F774B"/>
    <w:rsid w:val="006079BF"/>
    <w:rsid w:val="006112E5"/>
    <w:rsid w:val="00625478"/>
    <w:rsid w:val="00641D01"/>
    <w:rsid w:val="006421F2"/>
    <w:rsid w:val="00677266"/>
    <w:rsid w:val="0068230D"/>
    <w:rsid w:val="006B5C6F"/>
    <w:rsid w:val="006C2F3D"/>
    <w:rsid w:val="006C4712"/>
    <w:rsid w:val="006C6B3A"/>
    <w:rsid w:val="006D6512"/>
    <w:rsid w:val="006D65DD"/>
    <w:rsid w:val="006F6465"/>
    <w:rsid w:val="00702D11"/>
    <w:rsid w:val="00716AB7"/>
    <w:rsid w:val="00722419"/>
    <w:rsid w:val="00744976"/>
    <w:rsid w:val="00745CF6"/>
    <w:rsid w:val="00752DAF"/>
    <w:rsid w:val="00752E70"/>
    <w:rsid w:val="00774763"/>
    <w:rsid w:val="00781951"/>
    <w:rsid w:val="00786965"/>
    <w:rsid w:val="007B128C"/>
    <w:rsid w:val="007C7BD3"/>
    <w:rsid w:val="007F2E81"/>
    <w:rsid w:val="007F7454"/>
    <w:rsid w:val="00855DD0"/>
    <w:rsid w:val="00856834"/>
    <w:rsid w:val="008760CB"/>
    <w:rsid w:val="00887250"/>
    <w:rsid w:val="00890A5A"/>
    <w:rsid w:val="00892F3E"/>
    <w:rsid w:val="008952AE"/>
    <w:rsid w:val="008A3965"/>
    <w:rsid w:val="008C1C56"/>
    <w:rsid w:val="008C3CF6"/>
    <w:rsid w:val="008D144F"/>
    <w:rsid w:val="008E14BA"/>
    <w:rsid w:val="008E3380"/>
    <w:rsid w:val="008E7CDC"/>
    <w:rsid w:val="008F2268"/>
    <w:rsid w:val="00905E6B"/>
    <w:rsid w:val="00916CD0"/>
    <w:rsid w:val="00932BFC"/>
    <w:rsid w:val="00953587"/>
    <w:rsid w:val="0095718D"/>
    <w:rsid w:val="00962BF6"/>
    <w:rsid w:val="0097188E"/>
    <w:rsid w:val="009860B8"/>
    <w:rsid w:val="009875B1"/>
    <w:rsid w:val="00987DC3"/>
    <w:rsid w:val="009A26DD"/>
    <w:rsid w:val="009D0174"/>
    <w:rsid w:val="009F0944"/>
    <w:rsid w:val="009F6E59"/>
    <w:rsid w:val="00A05F08"/>
    <w:rsid w:val="00A43553"/>
    <w:rsid w:val="00A517B6"/>
    <w:rsid w:val="00A66AA2"/>
    <w:rsid w:val="00A76919"/>
    <w:rsid w:val="00A83FBD"/>
    <w:rsid w:val="00A86CD0"/>
    <w:rsid w:val="00A92020"/>
    <w:rsid w:val="00A95AD3"/>
    <w:rsid w:val="00AA144C"/>
    <w:rsid w:val="00AA19A5"/>
    <w:rsid w:val="00AB62E8"/>
    <w:rsid w:val="00AC29F0"/>
    <w:rsid w:val="00AD3093"/>
    <w:rsid w:val="00AD67F3"/>
    <w:rsid w:val="00AE0A37"/>
    <w:rsid w:val="00AF66D1"/>
    <w:rsid w:val="00B10526"/>
    <w:rsid w:val="00B30268"/>
    <w:rsid w:val="00B308EA"/>
    <w:rsid w:val="00B31F4C"/>
    <w:rsid w:val="00B45C57"/>
    <w:rsid w:val="00B535AA"/>
    <w:rsid w:val="00B85038"/>
    <w:rsid w:val="00BA05CD"/>
    <w:rsid w:val="00BB074C"/>
    <w:rsid w:val="00BB6F41"/>
    <w:rsid w:val="00BC217D"/>
    <w:rsid w:val="00BC35E7"/>
    <w:rsid w:val="00BD11A8"/>
    <w:rsid w:val="00BD520C"/>
    <w:rsid w:val="00BE4AC4"/>
    <w:rsid w:val="00C23843"/>
    <w:rsid w:val="00C344E0"/>
    <w:rsid w:val="00C466AD"/>
    <w:rsid w:val="00C46A73"/>
    <w:rsid w:val="00C5222D"/>
    <w:rsid w:val="00C628EE"/>
    <w:rsid w:val="00C7698B"/>
    <w:rsid w:val="00C979C7"/>
    <w:rsid w:val="00CA18E1"/>
    <w:rsid w:val="00CB0E30"/>
    <w:rsid w:val="00CB322F"/>
    <w:rsid w:val="00CB4CF1"/>
    <w:rsid w:val="00CD1EFE"/>
    <w:rsid w:val="00CF020A"/>
    <w:rsid w:val="00CF1D70"/>
    <w:rsid w:val="00CF2AA2"/>
    <w:rsid w:val="00D10C8C"/>
    <w:rsid w:val="00D24E4E"/>
    <w:rsid w:val="00D32591"/>
    <w:rsid w:val="00D472F5"/>
    <w:rsid w:val="00D54F99"/>
    <w:rsid w:val="00D7648C"/>
    <w:rsid w:val="00D80059"/>
    <w:rsid w:val="00D81578"/>
    <w:rsid w:val="00DC04BB"/>
    <w:rsid w:val="00DC3BAD"/>
    <w:rsid w:val="00DE1992"/>
    <w:rsid w:val="00DE3B49"/>
    <w:rsid w:val="00DF794B"/>
    <w:rsid w:val="00E10847"/>
    <w:rsid w:val="00E1141E"/>
    <w:rsid w:val="00E56584"/>
    <w:rsid w:val="00E63DAF"/>
    <w:rsid w:val="00E63E1E"/>
    <w:rsid w:val="00E72977"/>
    <w:rsid w:val="00E85F7B"/>
    <w:rsid w:val="00E878A8"/>
    <w:rsid w:val="00E9028C"/>
    <w:rsid w:val="00E956C6"/>
    <w:rsid w:val="00ED0DC9"/>
    <w:rsid w:val="00ED1102"/>
    <w:rsid w:val="00EE5752"/>
    <w:rsid w:val="00F074A7"/>
    <w:rsid w:val="00F2028A"/>
    <w:rsid w:val="00F25621"/>
    <w:rsid w:val="00F529E9"/>
    <w:rsid w:val="00F55CCC"/>
    <w:rsid w:val="00F652E1"/>
    <w:rsid w:val="00F76352"/>
    <w:rsid w:val="00F76C6C"/>
    <w:rsid w:val="00F77D19"/>
    <w:rsid w:val="00F80DF0"/>
    <w:rsid w:val="00F82471"/>
    <w:rsid w:val="00F845C2"/>
    <w:rsid w:val="00F92CEB"/>
    <w:rsid w:val="00F92DD1"/>
    <w:rsid w:val="00F96786"/>
    <w:rsid w:val="00F96B02"/>
    <w:rsid w:val="00FB2C5A"/>
    <w:rsid w:val="00FB346B"/>
    <w:rsid w:val="00FB5608"/>
    <w:rsid w:val="00FC0969"/>
    <w:rsid w:val="00FC14F2"/>
    <w:rsid w:val="00FC3CEA"/>
    <w:rsid w:val="00FE0C9B"/>
    <w:rsid w:val="00FF00D0"/>
    <w:rsid w:val="00FF4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5C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005CE"/>
    <w:rPr>
      <w:rFonts w:cs="Times New Roman"/>
      <w:color w:val="0000FF"/>
      <w:u w:val="single"/>
    </w:rPr>
  </w:style>
  <w:style w:type="paragraph" w:customStyle="1" w:styleId="ConsPlusCell">
    <w:name w:val="ConsPlusCell"/>
    <w:rsid w:val="000005C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List Paragraph"/>
    <w:basedOn w:val="a"/>
    <w:uiPriority w:val="34"/>
    <w:qFormat/>
    <w:rsid w:val="000005CE"/>
    <w:pPr>
      <w:ind w:left="720"/>
    </w:pPr>
    <w:rPr>
      <w:rFonts w:ascii="Calibri" w:eastAsia="Calibri" w:hAnsi="Calibri" w:cs="Calibri"/>
      <w:lang w:eastAsia="en-US"/>
    </w:rPr>
  </w:style>
  <w:style w:type="paragraph" w:customStyle="1" w:styleId="1">
    <w:name w:val="1"/>
    <w:basedOn w:val="a"/>
    <w:rsid w:val="000005C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Default">
    <w:name w:val="Default"/>
    <w:rsid w:val="000005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0005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000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05CE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00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005CE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0005C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rsid w:val="000005CE"/>
  </w:style>
  <w:style w:type="table" w:styleId="a9">
    <w:name w:val="Table Grid"/>
    <w:basedOn w:val="a1"/>
    <w:uiPriority w:val="59"/>
    <w:rsid w:val="00AC29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1150F3FAE657229AADD7F16AC254BEB63A81517DB43BC5B5E3B8F7FD46D2577FB2592C001EA5E3775964eBF4M" TargetMode="External"/><Relationship Id="rId13" Type="http://schemas.openxmlformats.org/officeDocument/2006/relationships/hyperlink" Target="consultantplus://offline/ref=1C1150F3FAE657229AADD7F16AC254BEB63A81517DB43BC5B5E3B8F7FD46D2577FB2592C001EA5E3755E67eBF3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C1150F3FAE657229AADD7F16AC254BEB63A81517DB43BC5B5E3B8F7FD46D2577FB2592C001EA5E3755C62eBFF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C1150F3FAE657229AADD7F16AC254BEB63A81517DB43BC5B5E3B8F7FD46D2577FB2592C001EA5E3765B65eBF7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C1150F3FAE657229AADD7F16AC254BEB63A81517DB43BC5B5E3B8F7FD46D2577FB2592C001EA5E3765862eBF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1150F3FAE657229AADD7F16AC254BEB63A81517DB43BC5B5E3B8F7FD46D2577FB2592C001EA5E3765D63eBF2M" TargetMode="External"/><Relationship Id="rId14" Type="http://schemas.openxmlformats.org/officeDocument/2006/relationships/hyperlink" Target="consultantplus://offline/ref=1C1150F3FAE657229AADD7F16AC254BEB63A81517DB43BC5B5E3B8F7FD46D2577FB2592C001EA5E3755864eBF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6DC5A-65A6-4743-B2F2-5A7945AA7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1</Pages>
  <Words>3707</Words>
  <Characters>2113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ина</dc:creator>
  <cp:lastModifiedBy>Беседина</cp:lastModifiedBy>
  <cp:revision>9</cp:revision>
  <cp:lastPrinted>2022-10-28T07:58:00Z</cp:lastPrinted>
  <dcterms:created xsi:type="dcterms:W3CDTF">2022-11-14T10:07:00Z</dcterms:created>
  <dcterms:modified xsi:type="dcterms:W3CDTF">2024-01-15T12:31:00Z</dcterms:modified>
</cp:coreProperties>
</file>